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046B" w14:textId="77777777" w:rsidR="00175988" w:rsidRDefault="00EE4B29" w:rsidP="001258D4">
      <w:r w:rsidRPr="00EE4B29">
        <w:rPr>
          <w:noProof/>
        </w:rPr>
        <w:drawing>
          <wp:anchor distT="0" distB="0" distL="114300" distR="114300" simplePos="0" relativeHeight="251658240" behindDoc="0" locked="0" layoutInCell="1" allowOverlap="1" wp14:anchorId="17C416BC" wp14:editId="21A20D6B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495675" cy="800100"/>
            <wp:effectExtent l="0" t="0" r="9525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D0A89">
        <w:t xml:space="preserve">  </w:t>
      </w:r>
    </w:p>
    <w:p w14:paraId="7AEAFF19" w14:textId="24496954" w:rsidR="003D3B94" w:rsidRDefault="003D3B94" w:rsidP="00C76356">
      <w:pPr>
        <w:spacing w:after="440"/>
        <w:jc w:val="center"/>
        <w:rPr>
          <w:b/>
          <w:sz w:val="28"/>
          <w:szCs w:val="28"/>
        </w:rPr>
      </w:pPr>
    </w:p>
    <w:p w14:paraId="2F5A901C" w14:textId="77777777" w:rsidR="003D3B94" w:rsidRPr="003D3B94" w:rsidRDefault="003D3B94" w:rsidP="00C76356">
      <w:pPr>
        <w:spacing w:after="440"/>
        <w:jc w:val="center"/>
        <w:rPr>
          <w:b/>
          <w:sz w:val="10"/>
          <w:szCs w:val="10"/>
        </w:rPr>
      </w:pPr>
    </w:p>
    <w:p w14:paraId="46C55297" w14:textId="60E98D9F" w:rsidR="008678CC" w:rsidRDefault="008678CC" w:rsidP="00C76356">
      <w:pPr>
        <w:spacing w:after="440"/>
        <w:jc w:val="center"/>
        <w:rPr>
          <w:b/>
          <w:sz w:val="28"/>
          <w:szCs w:val="28"/>
        </w:rPr>
      </w:pPr>
      <w:r w:rsidRPr="008678CC">
        <w:rPr>
          <w:b/>
          <w:sz w:val="28"/>
          <w:szCs w:val="28"/>
        </w:rPr>
        <w:t>EMPLOYMENT APPLICATION</w:t>
      </w:r>
    </w:p>
    <w:p w14:paraId="1AFE3CE8" w14:textId="77777777" w:rsidR="00C473BB" w:rsidRDefault="00C473BB" w:rsidP="00C76356">
      <w:pPr>
        <w:spacing w:before="600" w:after="240"/>
        <w:rPr>
          <w:sz w:val="24"/>
          <w:szCs w:val="24"/>
        </w:rPr>
      </w:pPr>
      <w:r>
        <w:rPr>
          <w:sz w:val="24"/>
          <w:szCs w:val="24"/>
        </w:rPr>
        <w:t>Date of Application _________________________ Position Applied for _________________________________</w:t>
      </w:r>
    </w:p>
    <w:p w14:paraId="26733FCA" w14:textId="77777777" w:rsidR="002D0A89" w:rsidRDefault="002D0A89" w:rsidP="002D0A89">
      <w:pPr>
        <w:spacing w:after="240"/>
        <w:rPr>
          <w:sz w:val="24"/>
          <w:szCs w:val="24"/>
        </w:rPr>
      </w:pPr>
      <w:r w:rsidRPr="002D0A89">
        <w:rPr>
          <w:sz w:val="24"/>
          <w:szCs w:val="24"/>
        </w:rPr>
        <w:t>Applicants full name:</w:t>
      </w:r>
      <w:r>
        <w:rPr>
          <w:sz w:val="24"/>
          <w:szCs w:val="24"/>
        </w:rPr>
        <w:t xml:space="preserve"> __________________________________</w:t>
      </w:r>
      <w:r w:rsidR="00C473BB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____  </w:t>
      </w:r>
    </w:p>
    <w:p w14:paraId="2E62E201" w14:textId="77777777" w:rsidR="002D0A89" w:rsidRDefault="002D0A89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Address: ______________________________________City ____________________</w:t>
      </w:r>
      <w:r w:rsidR="00C12A90">
        <w:rPr>
          <w:sz w:val="24"/>
          <w:szCs w:val="24"/>
        </w:rPr>
        <w:t>_</w:t>
      </w:r>
      <w:r>
        <w:rPr>
          <w:sz w:val="24"/>
          <w:szCs w:val="24"/>
        </w:rPr>
        <w:t>__ State ____ Zip _____</w:t>
      </w:r>
      <w:r w:rsidR="00C12A90">
        <w:rPr>
          <w:sz w:val="24"/>
          <w:szCs w:val="24"/>
        </w:rPr>
        <w:t>_</w:t>
      </w:r>
    </w:p>
    <w:p w14:paraId="22850DFE" w14:textId="77777777" w:rsidR="00C473BB" w:rsidRDefault="00C473BB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Home Phone: __________________ Cell Phone ______________________ Social S</w:t>
      </w:r>
      <w:r w:rsidR="00C12A90">
        <w:rPr>
          <w:sz w:val="24"/>
          <w:szCs w:val="24"/>
        </w:rPr>
        <w:t>ecurity _________________</w:t>
      </w:r>
    </w:p>
    <w:p w14:paraId="657683A4" w14:textId="545B0BEF" w:rsidR="00C473BB" w:rsidRDefault="00C473BB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 am interested in (circle all that </w:t>
      </w:r>
      <w:r w:rsidR="003D3B94">
        <w:rPr>
          <w:sz w:val="24"/>
          <w:szCs w:val="24"/>
        </w:rPr>
        <w:t>apply)</w:t>
      </w:r>
      <w:r w:rsidR="003D3B94">
        <w:rPr>
          <w:sz w:val="24"/>
          <w:szCs w:val="24"/>
        </w:rPr>
        <w:tab/>
        <w:t xml:space="preserve"> </w:t>
      </w:r>
      <w:proofErr w:type="gramStart"/>
      <w:r w:rsidR="003D3B94">
        <w:rPr>
          <w:sz w:val="24"/>
          <w:szCs w:val="24"/>
        </w:rPr>
        <w:t>Full</w:t>
      </w:r>
      <w:r>
        <w:rPr>
          <w:sz w:val="24"/>
          <w:szCs w:val="24"/>
        </w:rPr>
        <w:t xml:space="preserve"> Time      Part Time</w:t>
      </w:r>
      <w:proofErr w:type="gramEnd"/>
      <w:r>
        <w:rPr>
          <w:sz w:val="24"/>
          <w:szCs w:val="24"/>
        </w:rPr>
        <w:t xml:space="preserve">      Substitute    </w:t>
      </w:r>
    </w:p>
    <w:p w14:paraId="526938BA" w14:textId="31DF3D76" w:rsidR="00810B0A" w:rsidRDefault="00810B0A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re you able to work evenings or weekends? ___________ </w:t>
      </w:r>
    </w:p>
    <w:p w14:paraId="74F4749E" w14:textId="4F2A1BF1" w:rsidR="00C3097D" w:rsidRDefault="00C3097D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If hired, will you need care for your child(ren)? _______ If yes, what are their ages? ________________________</w:t>
      </w:r>
    </w:p>
    <w:p w14:paraId="42F9BA8E" w14:textId="7660816D" w:rsidR="00C3097D" w:rsidRDefault="00C3097D" w:rsidP="002D0A89">
      <w:pPr>
        <w:spacing w:after="240"/>
        <w:rPr>
          <w:b/>
          <w:bCs/>
          <w:sz w:val="24"/>
          <w:szCs w:val="24"/>
        </w:rPr>
      </w:pPr>
      <w:r w:rsidRPr="00C3097D">
        <w:rPr>
          <w:b/>
          <w:bCs/>
          <w:sz w:val="24"/>
          <w:szCs w:val="24"/>
        </w:rPr>
        <w:t>Employment does not guaranteed placement for care for your child(ren).</w:t>
      </w:r>
    </w:p>
    <w:p w14:paraId="723B1987" w14:textId="41C468F2" w:rsidR="00E47C43" w:rsidRDefault="00AD37EA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Are you able to perform the duties required for this job? (Including but not limited</w:t>
      </w:r>
      <w:r w:rsidR="00E47C43">
        <w:rPr>
          <w:sz w:val="24"/>
          <w:szCs w:val="24"/>
        </w:rPr>
        <w:t xml:space="preserve"> to; </w:t>
      </w:r>
      <w:r>
        <w:rPr>
          <w:sz w:val="24"/>
          <w:szCs w:val="24"/>
        </w:rPr>
        <w:t>bending</w:t>
      </w:r>
      <w:r w:rsidR="00E47C43">
        <w:rPr>
          <w:sz w:val="24"/>
          <w:szCs w:val="24"/>
        </w:rPr>
        <w:t>/stooping</w:t>
      </w:r>
      <w:r w:rsidR="00AE1F9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254C1C">
        <w:rPr>
          <w:sz w:val="24"/>
          <w:szCs w:val="24"/>
        </w:rPr>
        <w:t>lifting up</w:t>
      </w:r>
      <w:proofErr w:type="gramEnd"/>
      <w:r w:rsidR="00254C1C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30 lbs., </w:t>
      </w:r>
      <w:r w:rsidR="00E47C43">
        <w:rPr>
          <w:sz w:val="24"/>
          <w:szCs w:val="24"/>
        </w:rPr>
        <w:t>and</w:t>
      </w:r>
      <w:r>
        <w:rPr>
          <w:sz w:val="24"/>
          <w:szCs w:val="24"/>
        </w:rPr>
        <w:t xml:space="preserve"> standing on your feet for an extended </w:t>
      </w:r>
      <w:r w:rsidR="00254C1C">
        <w:rPr>
          <w:sz w:val="24"/>
          <w:szCs w:val="24"/>
        </w:rPr>
        <w:t>period</w:t>
      </w:r>
      <w:r>
        <w:rPr>
          <w:sz w:val="24"/>
          <w:szCs w:val="24"/>
        </w:rPr>
        <w:t>)</w:t>
      </w:r>
      <w:r w:rsidR="00254C1C">
        <w:rPr>
          <w:sz w:val="24"/>
          <w:szCs w:val="24"/>
        </w:rPr>
        <w:t>.</w:t>
      </w:r>
    </w:p>
    <w:p w14:paraId="57DD3C68" w14:textId="1F30BEAF" w:rsidR="00E47C43" w:rsidRPr="00E47C43" w:rsidRDefault="00AD37EA" w:rsidP="00E47C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E47C43">
        <w:rPr>
          <w:sz w:val="24"/>
          <w:szCs w:val="24"/>
          <w:u w:val="single"/>
        </w:rPr>
        <w:t xml:space="preserve">  </w:t>
      </w:r>
      <w:r w:rsidR="00E47C43">
        <w:rPr>
          <w:sz w:val="24"/>
          <w:szCs w:val="24"/>
        </w:rPr>
        <w:t xml:space="preserve">    </w:t>
      </w:r>
      <w:bookmarkStart w:id="0" w:name="_GoBack"/>
      <w:bookmarkEnd w:id="0"/>
      <w:r w:rsidR="00E505B1">
        <w:rPr>
          <w:sz w:val="24"/>
          <w:szCs w:val="24"/>
        </w:rPr>
        <w:t xml:space="preserve">If not, please explain </w:t>
      </w:r>
      <w:r w:rsidR="00E505B1">
        <w:rPr>
          <w:sz w:val="24"/>
          <w:szCs w:val="24"/>
          <w:u w:val="single"/>
        </w:rPr>
        <w:tab/>
      </w:r>
      <w:r w:rsidR="00E505B1">
        <w:rPr>
          <w:sz w:val="24"/>
          <w:szCs w:val="24"/>
          <w:u w:val="single"/>
        </w:rPr>
        <w:tab/>
        <w:t xml:space="preserve">    </w:t>
      </w:r>
      <w:r w:rsidR="00E505B1">
        <w:rPr>
          <w:sz w:val="24"/>
          <w:szCs w:val="24"/>
          <w:u w:val="single"/>
        </w:rPr>
        <w:tab/>
      </w:r>
      <w:r w:rsidR="00E505B1">
        <w:rPr>
          <w:sz w:val="24"/>
          <w:szCs w:val="24"/>
          <w:u w:val="single"/>
        </w:rPr>
        <w:tab/>
      </w:r>
      <w:r w:rsidR="00E505B1">
        <w:rPr>
          <w:sz w:val="24"/>
          <w:szCs w:val="24"/>
          <w:u w:val="single"/>
        </w:rPr>
        <w:tab/>
      </w:r>
      <w:r w:rsidR="00E505B1">
        <w:rPr>
          <w:sz w:val="24"/>
          <w:szCs w:val="24"/>
          <w:u w:val="single"/>
        </w:rPr>
        <w:tab/>
      </w:r>
      <w:r w:rsidR="00E505B1">
        <w:rPr>
          <w:sz w:val="24"/>
          <w:szCs w:val="24"/>
          <w:u w:val="single"/>
        </w:rPr>
        <w:tab/>
      </w:r>
      <w:r w:rsidR="00E47C43">
        <w:rPr>
          <w:sz w:val="24"/>
          <w:szCs w:val="24"/>
          <w:u w:val="single"/>
        </w:rPr>
        <w:t>_________________________</w:t>
      </w:r>
    </w:p>
    <w:p w14:paraId="0EA51787" w14:textId="1D634EF2" w:rsidR="00C473BB" w:rsidRDefault="00C473BB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How did you learn about us? </w:t>
      </w:r>
      <w:r w:rsidR="00EC1C5B">
        <w:rPr>
          <w:sz w:val="24"/>
          <w:szCs w:val="24"/>
        </w:rPr>
        <w:t>_____________________________________</w:t>
      </w:r>
      <w:r w:rsidR="00C12A90">
        <w:rPr>
          <w:sz w:val="24"/>
          <w:szCs w:val="24"/>
        </w:rPr>
        <w:t>______________________________</w:t>
      </w:r>
      <w:r w:rsidR="00AD37EA">
        <w:rPr>
          <w:sz w:val="24"/>
          <w:szCs w:val="24"/>
        </w:rPr>
        <w:t>_</w:t>
      </w:r>
    </w:p>
    <w:p w14:paraId="6E844D90" w14:textId="32781228" w:rsidR="00EC1C5B" w:rsidRDefault="00EC1C5B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hat languages do you speak </w:t>
      </w:r>
      <w:r w:rsidR="00254C1C">
        <w:rPr>
          <w:sz w:val="24"/>
          <w:szCs w:val="24"/>
        </w:rPr>
        <w:t>and/</w:t>
      </w:r>
      <w:r>
        <w:rPr>
          <w:sz w:val="24"/>
          <w:szCs w:val="24"/>
        </w:rPr>
        <w:t>or write? ____________________________</w:t>
      </w:r>
      <w:r w:rsidR="003779A2">
        <w:rPr>
          <w:sz w:val="24"/>
          <w:szCs w:val="24"/>
        </w:rPr>
        <w:t>__________________________</w:t>
      </w:r>
      <w:r w:rsidR="00AD37EA">
        <w:rPr>
          <w:sz w:val="24"/>
          <w:szCs w:val="24"/>
        </w:rPr>
        <w:t>__</w:t>
      </w:r>
    </w:p>
    <w:p w14:paraId="64A07E01" w14:textId="77E694C4" w:rsidR="00EC1C5B" w:rsidRDefault="00EC1C5B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Do you have a valid Kanas Driver</w:t>
      </w:r>
      <w:r w:rsidR="003043A1">
        <w:rPr>
          <w:sz w:val="24"/>
          <w:szCs w:val="24"/>
        </w:rPr>
        <w:t>’</w:t>
      </w:r>
      <w:r>
        <w:rPr>
          <w:sz w:val="24"/>
          <w:szCs w:val="24"/>
        </w:rPr>
        <w:t>s License</w:t>
      </w:r>
      <w:r w:rsidR="00845E67">
        <w:rPr>
          <w:sz w:val="24"/>
          <w:szCs w:val="24"/>
        </w:rPr>
        <w:t xml:space="preserve">? ______ </w:t>
      </w:r>
      <w:r w:rsidR="00DA3A7D">
        <w:rPr>
          <w:sz w:val="24"/>
          <w:szCs w:val="24"/>
        </w:rPr>
        <w:t>Do you have your own tra</w:t>
      </w:r>
      <w:r w:rsidR="003779A2">
        <w:rPr>
          <w:sz w:val="24"/>
          <w:szCs w:val="24"/>
        </w:rPr>
        <w:t>nsportation? _________________</w:t>
      </w:r>
      <w:r w:rsidR="00AD37EA">
        <w:rPr>
          <w:sz w:val="24"/>
          <w:szCs w:val="24"/>
        </w:rPr>
        <w:t>_</w:t>
      </w:r>
    </w:p>
    <w:p w14:paraId="7C0ECD64" w14:textId="72947996" w:rsidR="00DA3A7D" w:rsidRDefault="00DA3A7D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Have you ever been charged with a felony or misdemeanor? ____________</w:t>
      </w:r>
      <w:r w:rsidR="003779A2">
        <w:rPr>
          <w:sz w:val="24"/>
          <w:szCs w:val="24"/>
        </w:rPr>
        <w:t>_____________________________</w:t>
      </w:r>
      <w:r w:rsidR="00AD37EA">
        <w:rPr>
          <w:sz w:val="24"/>
          <w:szCs w:val="24"/>
        </w:rPr>
        <w:t>__</w:t>
      </w:r>
    </w:p>
    <w:p w14:paraId="5EEA7E25" w14:textId="06D30B18" w:rsidR="003779A2" w:rsidRDefault="003779A2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Do you smoke</w:t>
      </w:r>
      <w:r w:rsidR="00364C0A">
        <w:rPr>
          <w:sz w:val="24"/>
          <w:szCs w:val="24"/>
        </w:rPr>
        <w:t>,</w:t>
      </w:r>
      <w:r>
        <w:rPr>
          <w:sz w:val="24"/>
          <w:szCs w:val="24"/>
        </w:rPr>
        <w:t xml:space="preserve"> drink alcohol</w:t>
      </w:r>
      <w:r w:rsidR="00364C0A">
        <w:rPr>
          <w:sz w:val="24"/>
          <w:szCs w:val="24"/>
        </w:rPr>
        <w:t>, or</w:t>
      </w:r>
      <w:r>
        <w:rPr>
          <w:sz w:val="24"/>
          <w:szCs w:val="24"/>
        </w:rPr>
        <w:t xml:space="preserve"> use drugs? ______</w:t>
      </w:r>
      <w:r w:rsidR="00364C0A">
        <w:rPr>
          <w:sz w:val="24"/>
          <w:szCs w:val="24"/>
        </w:rPr>
        <w:t xml:space="preserve"> If yes, explain _____________________________________</w:t>
      </w:r>
      <w:r w:rsidR="00AD37EA">
        <w:rPr>
          <w:sz w:val="24"/>
          <w:szCs w:val="24"/>
        </w:rPr>
        <w:t>__</w:t>
      </w:r>
    </w:p>
    <w:p w14:paraId="64F6455B" w14:textId="5C45A27F" w:rsidR="00EC1C5B" w:rsidRDefault="00EC1C5B" w:rsidP="00EE4B29">
      <w:pPr>
        <w:spacing w:after="0"/>
        <w:rPr>
          <w:sz w:val="24"/>
          <w:szCs w:val="24"/>
        </w:rPr>
      </w:pPr>
      <w:r w:rsidRPr="00EC1C5B">
        <w:rPr>
          <w:sz w:val="24"/>
          <w:szCs w:val="24"/>
        </w:rPr>
        <w:t>Date of last TB test __________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ate of l</w:t>
      </w:r>
      <w:r w:rsidR="003779A2">
        <w:rPr>
          <w:sz w:val="24"/>
          <w:szCs w:val="24"/>
        </w:rPr>
        <w:t>ast Physical ___</w:t>
      </w:r>
      <w:r>
        <w:rPr>
          <w:sz w:val="24"/>
          <w:szCs w:val="24"/>
        </w:rPr>
        <w:t>_______ Are you certifi</w:t>
      </w:r>
      <w:r w:rsidR="003779A2">
        <w:rPr>
          <w:sz w:val="24"/>
          <w:szCs w:val="24"/>
        </w:rPr>
        <w:t>ed in CPR and First Aid? ______</w:t>
      </w:r>
      <w:r w:rsidR="00AD37EA">
        <w:rPr>
          <w:sz w:val="24"/>
          <w:szCs w:val="24"/>
        </w:rPr>
        <w:t>_</w:t>
      </w:r>
    </w:p>
    <w:p w14:paraId="7677B8AD" w14:textId="69F4BD2E" w:rsidR="00810B0A" w:rsidRDefault="00810B0A" w:rsidP="00EE4B29">
      <w:pPr>
        <w:spacing w:after="0"/>
        <w:rPr>
          <w:sz w:val="24"/>
          <w:szCs w:val="24"/>
        </w:rPr>
      </w:pPr>
    </w:p>
    <w:p w14:paraId="685C60E3" w14:textId="665B3EAD" w:rsidR="006B549A" w:rsidRDefault="00810B0A" w:rsidP="00810B0A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current certifications do you have related to this job? ___________________________________________</w:t>
      </w:r>
    </w:p>
    <w:p w14:paraId="55805CDF" w14:textId="77777777" w:rsidR="00810B0A" w:rsidRDefault="00810B0A" w:rsidP="00810B0A">
      <w:pPr>
        <w:spacing w:after="0"/>
        <w:rPr>
          <w:sz w:val="24"/>
          <w:szCs w:val="24"/>
        </w:rPr>
      </w:pPr>
    </w:p>
    <w:p w14:paraId="62E80B71" w14:textId="77777777" w:rsidR="00810B0A" w:rsidRDefault="00810B0A" w:rsidP="00810B0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14:paraId="6B472B54" w14:textId="77777777" w:rsidR="00810B0A" w:rsidRDefault="00810B0A" w:rsidP="00810B0A">
      <w:pPr>
        <w:spacing w:after="0"/>
        <w:rPr>
          <w:sz w:val="24"/>
          <w:szCs w:val="24"/>
        </w:rPr>
      </w:pPr>
    </w:p>
    <w:p w14:paraId="201B99EE" w14:textId="435D467F" w:rsidR="00AD37EA" w:rsidRPr="00254C1C" w:rsidRDefault="00810B0A" w:rsidP="00254C1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14:paraId="3AFDDA1A" w14:textId="77777777" w:rsidR="006B549A" w:rsidRDefault="006B549A" w:rsidP="00254C1C">
      <w:pPr>
        <w:spacing w:after="0" w:line="240" w:lineRule="auto"/>
        <w:rPr>
          <w:b/>
          <w:sz w:val="28"/>
          <w:szCs w:val="28"/>
        </w:rPr>
      </w:pPr>
    </w:p>
    <w:p w14:paraId="37A4F807" w14:textId="77777777" w:rsidR="00E942CC" w:rsidRPr="005A6AA3" w:rsidRDefault="00E942CC" w:rsidP="005A6AA3">
      <w:pPr>
        <w:spacing w:after="0" w:line="240" w:lineRule="auto"/>
        <w:jc w:val="center"/>
        <w:rPr>
          <w:b/>
          <w:sz w:val="28"/>
          <w:szCs w:val="28"/>
        </w:rPr>
      </w:pPr>
      <w:r w:rsidRPr="005A6AA3">
        <w:rPr>
          <w:b/>
          <w:sz w:val="28"/>
          <w:szCs w:val="28"/>
        </w:rPr>
        <w:t>EDUCATIONAL</w:t>
      </w:r>
      <w:r w:rsidR="006B549A">
        <w:rPr>
          <w:b/>
          <w:sz w:val="28"/>
          <w:szCs w:val="28"/>
        </w:rPr>
        <w:t xml:space="preserve"> BACKGROUND</w:t>
      </w:r>
    </w:p>
    <w:p w14:paraId="4ECC038D" w14:textId="77777777" w:rsidR="00E942CC" w:rsidRPr="00E942CC" w:rsidRDefault="00E942CC" w:rsidP="00E942CC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"/>
          <w:szCs w:val="2"/>
        </w:rPr>
      </w:pPr>
    </w:p>
    <w:p w14:paraId="03B11E5B" w14:textId="77777777" w:rsidR="002D0A89" w:rsidRDefault="002D0A89" w:rsidP="002D0A89">
      <w:pPr>
        <w:spacing w:after="240"/>
        <w:rPr>
          <w:sz w:val="16"/>
          <w:szCs w:val="16"/>
        </w:rPr>
      </w:pPr>
    </w:p>
    <w:p w14:paraId="3CE62C47" w14:textId="77777777" w:rsidR="00E942CC" w:rsidRDefault="00E942CC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High School Name ___________________________________ City ________________ Year Graduated_______</w:t>
      </w:r>
      <w:r w:rsidR="00786FD3">
        <w:rPr>
          <w:sz w:val="24"/>
          <w:szCs w:val="24"/>
        </w:rPr>
        <w:t>_</w:t>
      </w:r>
    </w:p>
    <w:p w14:paraId="653D6181" w14:textId="77777777" w:rsidR="00E942CC" w:rsidRDefault="00E942CC" w:rsidP="002D0A89">
      <w:pPr>
        <w:spacing w:after="240"/>
        <w:rPr>
          <w:sz w:val="24"/>
          <w:szCs w:val="24"/>
        </w:rPr>
      </w:pPr>
      <w:r>
        <w:rPr>
          <w:sz w:val="24"/>
          <w:szCs w:val="24"/>
        </w:rPr>
        <w:t>College 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 City ________________ Year Graduated _______</w:t>
      </w:r>
      <w:r w:rsidR="00786FD3">
        <w:rPr>
          <w:sz w:val="24"/>
          <w:szCs w:val="24"/>
        </w:rPr>
        <w:t>_</w:t>
      </w:r>
    </w:p>
    <w:p w14:paraId="7ED2772A" w14:textId="77777777" w:rsidR="0061537C" w:rsidRDefault="0061537C" w:rsidP="00786FD3">
      <w:pPr>
        <w:spacing w:after="240"/>
        <w:rPr>
          <w:sz w:val="24"/>
          <w:szCs w:val="24"/>
        </w:rPr>
      </w:pPr>
      <w:r>
        <w:rPr>
          <w:sz w:val="24"/>
          <w:szCs w:val="24"/>
        </w:rPr>
        <w:t>Other _____________________________________________ City ________________ Year Graduated _______</w:t>
      </w:r>
      <w:r w:rsidR="00786FD3">
        <w:rPr>
          <w:sz w:val="24"/>
          <w:szCs w:val="24"/>
        </w:rPr>
        <w:t>_</w:t>
      </w:r>
    </w:p>
    <w:p w14:paraId="6B327646" w14:textId="77777777" w:rsidR="00786FD3" w:rsidRDefault="00786FD3" w:rsidP="00C4290B">
      <w:pPr>
        <w:spacing w:after="360"/>
        <w:rPr>
          <w:sz w:val="24"/>
          <w:szCs w:val="24"/>
        </w:rPr>
      </w:pPr>
      <w:r>
        <w:rPr>
          <w:sz w:val="24"/>
          <w:szCs w:val="24"/>
        </w:rPr>
        <w:t>Degrees Earned _____________________________________________________________________________</w:t>
      </w:r>
      <w:r w:rsidR="00EE4B29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09F04A8D" w14:textId="77777777" w:rsidR="00EE4B29" w:rsidRDefault="00EE4B29" w:rsidP="00254C1C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Special Accomplishments________________________________________________________________________</w:t>
      </w:r>
    </w:p>
    <w:p w14:paraId="6268C515" w14:textId="77777777" w:rsidR="00EE4B29" w:rsidRDefault="00EE4B29" w:rsidP="00254C1C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14:paraId="6C4A916C" w14:textId="780ADF54" w:rsidR="00C4290B" w:rsidRDefault="006B549A" w:rsidP="00254C1C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14:paraId="54268736" w14:textId="77777777" w:rsidR="00254C1C" w:rsidRPr="00254C1C" w:rsidRDefault="00254C1C" w:rsidP="00254C1C">
      <w:pPr>
        <w:spacing w:after="360" w:line="240" w:lineRule="auto"/>
        <w:rPr>
          <w:sz w:val="10"/>
          <w:szCs w:val="10"/>
        </w:rPr>
      </w:pPr>
    </w:p>
    <w:p w14:paraId="03B9CC08" w14:textId="77777777" w:rsidR="00C4290B" w:rsidRDefault="00C4290B" w:rsidP="00EE4B29">
      <w:pPr>
        <w:spacing w:after="0" w:line="240" w:lineRule="auto"/>
        <w:jc w:val="center"/>
        <w:rPr>
          <w:b/>
          <w:sz w:val="28"/>
          <w:szCs w:val="28"/>
        </w:rPr>
      </w:pPr>
      <w:r w:rsidRPr="00C4290B">
        <w:rPr>
          <w:b/>
          <w:sz w:val="28"/>
          <w:szCs w:val="28"/>
        </w:rPr>
        <w:t>EMPLOYMENT HISTORY</w:t>
      </w:r>
    </w:p>
    <w:p w14:paraId="09D502AF" w14:textId="77777777" w:rsidR="00C4290B" w:rsidRPr="00C4290B" w:rsidRDefault="00C4290B" w:rsidP="000F456E">
      <w:pPr>
        <w:pBdr>
          <w:top w:val="single" w:sz="4" w:space="1" w:color="auto"/>
          <w:bottom w:val="single" w:sz="4" w:space="1" w:color="auto"/>
        </w:pBdr>
        <w:spacing w:after="100" w:afterAutospacing="1" w:line="240" w:lineRule="auto"/>
        <w:rPr>
          <w:sz w:val="2"/>
          <w:szCs w:val="2"/>
        </w:rPr>
      </w:pPr>
    </w:p>
    <w:p w14:paraId="4BD4BAC1" w14:textId="77777777" w:rsidR="00C4290B" w:rsidRPr="00676DC3" w:rsidRDefault="00C4290B" w:rsidP="000F456E">
      <w:pPr>
        <w:spacing w:after="240" w:line="240" w:lineRule="auto"/>
        <w:rPr>
          <w:sz w:val="30"/>
          <w:szCs w:val="30"/>
        </w:rPr>
      </w:pPr>
      <w:r w:rsidRPr="00676DC3">
        <w:rPr>
          <w:sz w:val="30"/>
          <w:szCs w:val="30"/>
        </w:rPr>
        <w:t>List al</w:t>
      </w:r>
      <w:r w:rsidR="000F456E" w:rsidRPr="00676DC3">
        <w:rPr>
          <w:sz w:val="30"/>
          <w:szCs w:val="30"/>
        </w:rPr>
        <w:t>l</w:t>
      </w:r>
      <w:r w:rsidRPr="00676DC3">
        <w:rPr>
          <w:sz w:val="30"/>
          <w:szCs w:val="30"/>
        </w:rPr>
        <w:t xml:space="preserve"> previous work experience during the last seven years starting with most recent</w:t>
      </w:r>
    </w:p>
    <w:p w14:paraId="3B0D6D62" w14:textId="77777777" w:rsidR="000F456E" w:rsidRPr="000F456E" w:rsidRDefault="000F456E" w:rsidP="000F456E">
      <w:pPr>
        <w:spacing w:after="240" w:line="240" w:lineRule="auto"/>
        <w:rPr>
          <w:sz w:val="28"/>
          <w:szCs w:val="28"/>
        </w:rPr>
      </w:pPr>
      <w:r w:rsidRPr="000F456E">
        <w:rPr>
          <w:sz w:val="28"/>
          <w:szCs w:val="28"/>
        </w:rPr>
        <w:t>1</w:t>
      </w:r>
      <w:r w:rsidRPr="000F456E">
        <w:rPr>
          <w:b/>
          <w:sz w:val="28"/>
          <w:szCs w:val="28"/>
        </w:rPr>
        <w:t>. Name of Business</w:t>
      </w:r>
      <w:r w:rsidRPr="000F456E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____</w:t>
      </w:r>
      <w:r w:rsidRPr="000F456E">
        <w:rPr>
          <w:sz w:val="28"/>
          <w:szCs w:val="28"/>
        </w:rPr>
        <w:t>__</w:t>
      </w:r>
    </w:p>
    <w:p w14:paraId="0D2A1854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___</w:t>
      </w:r>
    </w:p>
    <w:p w14:paraId="22F40C2F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Name and Title of Supervisor ________________________________ Phone No _____________</w:t>
      </w:r>
    </w:p>
    <w:p w14:paraId="07842D5C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Dates of Employment from __________ to _________ Start pay ________ Ending Pay ________</w:t>
      </w:r>
    </w:p>
    <w:p w14:paraId="74CCE46E" w14:textId="4BD12FB0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Reason for leaving _______________________________________________________________</w:t>
      </w:r>
    </w:p>
    <w:p w14:paraId="331F4CED" w14:textId="5A878AB5" w:rsidR="00AD37EA" w:rsidRDefault="00AD37EA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May we contact this employer? _____________</w:t>
      </w:r>
    </w:p>
    <w:p w14:paraId="73645122" w14:textId="77777777" w:rsidR="000F456E" w:rsidRDefault="000F456E" w:rsidP="000F456E">
      <w:pPr>
        <w:spacing w:before="480" w:after="24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0F456E">
        <w:rPr>
          <w:b/>
          <w:sz w:val="28"/>
          <w:szCs w:val="28"/>
        </w:rPr>
        <w:t>.  Name of Business</w:t>
      </w:r>
      <w:r>
        <w:rPr>
          <w:sz w:val="28"/>
          <w:szCs w:val="28"/>
        </w:rPr>
        <w:t xml:space="preserve"> ____________________________________________________________</w:t>
      </w:r>
    </w:p>
    <w:p w14:paraId="6A898B3F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___</w:t>
      </w:r>
    </w:p>
    <w:p w14:paraId="39AFE081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Name and Title of Supervisor ________________________________ Phone No _____________</w:t>
      </w:r>
    </w:p>
    <w:p w14:paraId="2B448EEE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Dates of Employment from __________ to _________ Start pay ________ Ending Pay ________</w:t>
      </w:r>
    </w:p>
    <w:p w14:paraId="0DE549ED" w14:textId="77777777" w:rsidR="00AD37EA" w:rsidRDefault="00AD37EA" w:rsidP="00AD37EA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Reason for leaving _______________________________________________________________</w:t>
      </w:r>
    </w:p>
    <w:p w14:paraId="297F2619" w14:textId="4D90847C" w:rsidR="00AD37EA" w:rsidRDefault="00AD37EA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May we contact this employer? _____________</w:t>
      </w:r>
    </w:p>
    <w:p w14:paraId="2D560D23" w14:textId="77777777" w:rsidR="00254C1C" w:rsidRDefault="00254C1C" w:rsidP="000F456E">
      <w:pPr>
        <w:spacing w:after="240" w:line="240" w:lineRule="auto"/>
        <w:rPr>
          <w:sz w:val="28"/>
          <w:szCs w:val="28"/>
        </w:rPr>
      </w:pPr>
    </w:p>
    <w:p w14:paraId="3322B9E0" w14:textId="5942D41A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0F456E">
        <w:rPr>
          <w:b/>
          <w:sz w:val="28"/>
          <w:szCs w:val="28"/>
        </w:rPr>
        <w:t>.  Name of Business</w:t>
      </w:r>
      <w:r>
        <w:rPr>
          <w:sz w:val="28"/>
          <w:szCs w:val="28"/>
        </w:rPr>
        <w:t>_____________________________________________________________</w:t>
      </w:r>
    </w:p>
    <w:p w14:paraId="564195B9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___</w:t>
      </w:r>
    </w:p>
    <w:p w14:paraId="2D19D025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Name and Title of Supervisor ________________________________ Phone No _____________</w:t>
      </w:r>
    </w:p>
    <w:p w14:paraId="5252F189" w14:textId="77777777" w:rsidR="000F456E" w:rsidRDefault="000F456E" w:rsidP="000F456E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Dates of Employment from __________ to _________ Start pay ________ Ending Pay ________</w:t>
      </w:r>
    </w:p>
    <w:p w14:paraId="3C375FBD" w14:textId="77777777" w:rsidR="00AD37EA" w:rsidRDefault="00AD37EA" w:rsidP="00AD37EA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Reason for leaving _______________________________________________________________</w:t>
      </w:r>
    </w:p>
    <w:p w14:paraId="17049BE0" w14:textId="202268B3" w:rsidR="00C76356" w:rsidRPr="00AD37EA" w:rsidRDefault="00AD37EA" w:rsidP="00AD37EA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May we contact this employer? _____________</w:t>
      </w:r>
      <w:r w:rsidR="00676DC3">
        <w:rPr>
          <w:b/>
          <w:sz w:val="28"/>
          <w:szCs w:val="28"/>
        </w:rPr>
        <w:t xml:space="preserve">                                                             </w:t>
      </w:r>
    </w:p>
    <w:p w14:paraId="26DC9BDF" w14:textId="77777777" w:rsidR="00EE4B29" w:rsidRDefault="00EE4B29" w:rsidP="00EE4B29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0F456E">
        <w:rPr>
          <w:b/>
          <w:sz w:val="28"/>
          <w:szCs w:val="28"/>
        </w:rPr>
        <w:t xml:space="preserve">  Name of Business</w:t>
      </w:r>
      <w:r>
        <w:rPr>
          <w:sz w:val="28"/>
          <w:szCs w:val="28"/>
        </w:rPr>
        <w:t>_____________________________________________________________</w:t>
      </w:r>
    </w:p>
    <w:p w14:paraId="78547607" w14:textId="77777777" w:rsidR="00EE4B29" w:rsidRDefault="00EE4B29" w:rsidP="00EE4B29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___</w:t>
      </w:r>
    </w:p>
    <w:p w14:paraId="5B40D756" w14:textId="77777777" w:rsidR="00EE4B29" w:rsidRDefault="00EE4B29" w:rsidP="00EE4B29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Name and Title of Supervisor ________________________________ Phone No _____________</w:t>
      </w:r>
    </w:p>
    <w:p w14:paraId="6191F48D" w14:textId="77777777" w:rsidR="00EE4B29" w:rsidRDefault="00EE4B29" w:rsidP="00EE4B29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Dates of Employment from __________ to _________ Start pay ________ Ending Pay ________</w:t>
      </w:r>
    </w:p>
    <w:p w14:paraId="63175984" w14:textId="77777777" w:rsidR="00AD37EA" w:rsidRDefault="00AD37EA" w:rsidP="00AD37EA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Reason for leaving _______________________________________________________________</w:t>
      </w:r>
    </w:p>
    <w:p w14:paraId="11D20987" w14:textId="77777777" w:rsidR="00AD37EA" w:rsidRDefault="00AD37EA" w:rsidP="00AD37EA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May we contact this employer? _____________</w:t>
      </w:r>
    </w:p>
    <w:p w14:paraId="6F0EE4D0" w14:textId="77777777" w:rsidR="00EE4B29" w:rsidRDefault="00EE4B29" w:rsidP="00C76356">
      <w:pPr>
        <w:spacing w:after="0" w:line="240" w:lineRule="auto"/>
        <w:jc w:val="center"/>
        <w:rPr>
          <w:b/>
          <w:sz w:val="28"/>
          <w:szCs w:val="28"/>
        </w:rPr>
      </w:pPr>
    </w:p>
    <w:p w14:paraId="296CE910" w14:textId="77777777" w:rsidR="006B549A" w:rsidRDefault="006B549A" w:rsidP="00C76356">
      <w:pPr>
        <w:spacing w:after="0" w:line="240" w:lineRule="auto"/>
        <w:jc w:val="center"/>
        <w:rPr>
          <w:b/>
          <w:sz w:val="28"/>
          <w:szCs w:val="28"/>
        </w:rPr>
      </w:pPr>
    </w:p>
    <w:p w14:paraId="5235DB0F" w14:textId="77777777" w:rsidR="00676DC3" w:rsidRDefault="00676DC3" w:rsidP="00C7635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REFERENCES</w:t>
      </w:r>
    </w:p>
    <w:p w14:paraId="7721BCE4" w14:textId="77777777" w:rsidR="00676DC3" w:rsidRPr="00676DC3" w:rsidRDefault="00676DC3" w:rsidP="00676DC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"/>
          <w:szCs w:val="2"/>
        </w:rPr>
      </w:pPr>
    </w:p>
    <w:p w14:paraId="64586CFD" w14:textId="77777777" w:rsidR="00676DC3" w:rsidRDefault="00676DC3" w:rsidP="00676DC3">
      <w:pPr>
        <w:spacing w:after="0" w:line="240" w:lineRule="auto"/>
        <w:jc w:val="center"/>
        <w:rPr>
          <w:sz w:val="28"/>
          <w:szCs w:val="28"/>
        </w:rPr>
      </w:pPr>
    </w:p>
    <w:p w14:paraId="2F5A10FC" w14:textId="77777777" w:rsidR="00676DC3" w:rsidRPr="00676DC3" w:rsidRDefault="00676DC3" w:rsidP="00676DC3">
      <w:pPr>
        <w:spacing w:after="0" w:line="240" w:lineRule="auto"/>
        <w:rPr>
          <w:sz w:val="12"/>
          <w:szCs w:val="12"/>
        </w:rPr>
      </w:pPr>
    </w:p>
    <w:p w14:paraId="2D4A5CAE" w14:textId="77777777" w:rsidR="00676DC3" w:rsidRDefault="00676DC3" w:rsidP="00676DC3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 3 persons who have </w:t>
      </w:r>
      <w:r w:rsidR="00D51152">
        <w:rPr>
          <w:sz w:val="28"/>
          <w:szCs w:val="28"/>
        </w:rPr>
        <w:t>first</w:t>
      </w:r>
      <w:r>
        <w:rPr>
          <w:sz w:val="28"/>
          <w:szCs w:val="28"/>
        </w:rPr>
        <w:t>-hand knowledge of your character, personality, and experience.</w:t>
      </w:r>
    </w:p>
    <w:p w14:paraId="18D23D7B" w14:textId="77777777" w:rsidR="00181FA0" w:rsidRDefault="001E5A86" w:rsidP="001E5A86">
      <w:pPr>
        <w:pStyle w:val="ListParagraph"/>
        <w:numPr>
          <w:ilvl w:val="0"/>
          <w:numId w:val="2"/>
        </w:numPr>
        <w:spacing w:before="240" w:after="360" w:line="360" w:lineRule="auto"/>
        <w:rPr>
          <w:sz w:val="24"/>
          <w:szCs w:val="24"/>
        </w:rPr>
      </w:pPr>
      <w:r w:rsidRPr="00181FA0">
        <w:rPr>
          <w:b/>
          <w:sz w:val="24"/>
          <w:szCs w:val="24"/>
        </w:rPr>
        <w:t>Full Name</w:t>
      </w:r>
      <w:r w:rsidRPr="00181FA0">
        <w:rPr>
          <w:sz w:val="24"/>
          <w:szCs w:val="24"/>
        </w:rPr>
        <w:t xml:space="preserve"> __________________________________Occupation ____________________  </w:t>
      </w:r>
    </w:p>
    <w:p w14:paraId="548D48FC" w14:textId="77777777" w:rsidR="00A66CC3" w:rsidRPr="00181FA0" w:rsidRDefault="001E5A86" w:rsidP="00181FA0">
      <w:pPr>
        <w:pStyle w:val="ListParagraph"/>
        <w:spacing w:before="240" w:after="360" w:line="360" w:lineRule="auto"/>
        <w:rPr>
          <w:sz w:val="24"/>
          <w:szCs w:val="24"/>
        </w:rPr>
      </w:pPr>
      <w:r w:rsidRPr="00181FA0">
        <w:rPr>
          <w:sz w:val="24"/>
          <w:szCs w:val="24"/>
        </w:rPr>
        <w:t>Address _____________________________ City _____________ State _____ Zip ______</w:t>
      </w:r>
    </w:p>
    <w:p w14:paraId="4B35D951" w14:textId="77777777" w:rsidR="001E5A86" w:rsidRPr="00181FA0" w:rsidRDefault="001E5A86" w:rsidP="001E5A86">
      <w:pPr>
        <w:pStyle w:val="ListParagraph"/>
        <w:spacing w:before="240" w:after="360" w:line="360" w:lineRule="auto"/>
        <w:rPr>
          <w:sz w:val="24"/>
          <w:szCs w:val="24"/>
        </w:rPr>
      </w:pPr>
      <w:r w:rsidRPr="00181FA0">
        <w:rPr>
          <w:sz w:val="24"/>
          <w:szCs w:val="24"/>
        </w:rPr>
        <w:t>Phone Number _____________________Relationship to you _______________________</w:t>
      </w:r>
    </w:p>
    <w:p w14:paraId="6BDED63C" w14:textId="77777777" w:rsidR="00181FA0" w:rsidRDefault="001E5A86" w:rsidP="001E5A86">
      <w:pPr>
        <w:pStyle w:val="ListParagraph"/>
        <w:numPr>
          <w:ilvl w:val="0"/>
          <w:numId w:val="2"/>
        </w:numPr>
        <w:spacing w:before="240" w:after="360" w:line="360" w:lineRule="auto"/>
        <w:rPr>
          <w:sz w:val="24"/>
          <w:szCs w:val="24"/>
        </w:rPr>
      </w:pPr>
      <w:r w:rsidRPr="00181FA0">
        <w:rPr>
          <w:b/>
          <w:sz w:val="24"/>
          <w:szCs w:val="24"/>
        </w:rPr>
        <w:t>Full Name</w:t>
      </w:r>
      <w:r w:rsidRPr="00181FA0">
        <w:rPr>
          <w:sz w:val="24"/>
          <w:szCs w:val="24"/>
        </w:rPr>
        <w:t xml:space="preserve"> __________________________________Occupation ____________________  </w:t>
      </w:r>
    </w:p>
    <w:p w14:paraId="5ECDA585" w14:textId="77777777" w:rsidR="001E5A86" w:rsidRPr="00181FA0" w:rsidRDefault="001E5A86" w:rsidP="00181FA0">
      <w:pPr>
        <w:pStyle w:val="ListParagraph"/>
        <w:spacing w:before="240" w:after="360" w:line="360" w:lineRule="auto"/>
        <w:rPr>
          <w:sz w:val="24"/>
          <w:szCs w:val="24"/>
        </w:rPr>
      </w:pPr>
      <w:r w:rsidRPr="00181FA0">
        <w:rPr>
          <w:sz w:val="24"/>
          <w:szCs w:val="24"/>
        </w:rPr>
        <w:t>Address _____________________________ City _____________ State _____ Zip ______</w:t>
      </w:r>
    </w:p>
    <w:p w14:paraId="1253C48C" w14:textId="77777777" w:rsidR="001E5A86" w:rsidRPr="00181FA0" w:rsidRDefault="001E5A86" w:rsidP="001E5A86">
      <w:pPr>
        <w:pStyle w:val="ListParagraph"/>
        <w:spacing w:before="240" w:after="360" w:line="360" w:lineRule="auto"/>
        <w:rPr>
          <w:sz w:val="24"/>
          <w:szCs w:val="24"/>
        </w:rPr>
      </w:pPr>
      <w:r w:rsidRPr="00181FA0">
        <w:rPr>
          <w:sz w:val="24"/>
          <w:szCs w:val="24"/>
        </w:rPr>
        <w:t>Phone Number _____________________Relationship to you _______________________</w:t>
      </w:r>
    </w:p>
    <w:p w14:paraId="32A7F18C" w14:textId="77777777" w:rsidR="00181FA0" w:rsidRDefault="001E5A86" w:rsidP="001E5A86">
      <w:pPr>
        <w:pStyle w:val="ListParagraph"/>
        <w:numPr>
          <w:ilvl w:val="0"/>
          <w:numId w:val="2"/>
        </w:numPr>
        <w:spacing w:before="240" w:after="360" w:line="360" w:lineRule="auto"/>
        <w:rPr>
          <w:sz w:val="24"/>
          <w:szCs w:val="24"/>
        </w:rPr>
      </w:pPr>
      <w:r w:rsidRPr="00181FA0">
        <w:rPr>
          <w:b/>
          <w:sz w:val="24"/>
          <w:szCs w:val="24"/>
        </w:rPr>
        <w:t>Full Name</w:t>
      </w:r>
      <w:r w:rsidRPr="00181FA0">
        <w:rPr>
          <w:sz w:val="24"/>
          <w:szCs w:val="24"/>
        </w:rPr>
        <w:t xml:space="preserve"> __________________________________Occupation ____________________  </w:t>
      </w:r>
    </w:p>
    <w:p w14:paraId="6FEA54A9" w14:textId="77777777" w:rsidR="001E5A86" w:rsidRPr="00181FA0" w:rsidRDefault="001E5A86" w:rsidP="00181FA0">
      <w:pPr>
        <w:pStyle w:val="ListParagraph"/>
        <w:spacing w:before="240" w:after="360" w:line="360" w:lineRule="auto"/>
        <w:rPr>
          <w:sz w:val="24"/>
          <w:szCs w:val="24"/>
        </w:rPr>
      </w:pPr>
      <w:r w:rsidRPr="00181FA0">
        <w:rPr>
          <w:sz w:val="24"/>
          <w:szCs w:val="24"/>
        </w:rPr>
        <w:t>Address _____________________________ City _____________ State _____ Zip ______</w:t>
      </w:r>
    </w:p>
    <w:p w14:paraId="0BBEB835" w14:textId="77777777" w:rsidR="001E5A86" w:rsidRPr="00181FA0" w:rsidRDefault="00181FA0" w:rsidP="00181FA0">
      <w:pPr>
        <w:pStyle w:val="ListParagraph"/>
        <w:spacing w:after="600" w:line="360" w:lineRule="auto"/>
        <w:rPr>
          <w:sz w:val="24"/>
          <w:szCs w:val="24"/>
        </w:rPr>
      </w:pPr>
      <w:r w:rsidRPr="00181FA0">
        <w:rPr>
          <w:sz w:val="24"/>
          <w:szCs w:val="24"/>
        </w:rPr>
        <w:t>P</w:t>
      </w:r>
      <w:r w:rsidR="001E5A86" w:rsidRPr="00181FA0">
        <w:rPr>
          <w:sz w:val="24"/>
          <w:szCs w:val="24"/>
        </w:rPr>
        <w:t>hone Number _____________________Relationship to you _______________________</w:t>
      </w:r>
    </w:p>
    <w:p w14:paraId="422A9344" w14:textId="77777777" w:rsidR="00AD37EA" w:rsidRDefault="00AD37EA" w:rsidP="00A875F9">
      <w:pPr>
        <w:spacing w:after="360" w:line="240" w:lineRule="auto"/>
        <w:rPr>
          <w:b/>
          <w:sz w:val="28"/>
          <w:szCs w:val="28"/>
        </w:rPr>
      </w:pPr>
    </w:p>
    <w:p w14:paraId="2EAD7071" w14:textId="7FE9A9F8" w:rsidR="00A875F9" w:rsidRDefault="001E5A86" w:rsidP="00A875F9">
      <w:pPr>
        <w:spacing w:after="360" w:line="240" w:lineRule="auto"/>
        <w:rPr>
          <w:b/>
          <w:sz w:val="28"/>
          <w:szCs w:val="28"/>
        </w:rPr>
      </w:pPr>
      <w:r w:rsidRPr="00A875F9">
        <w:rPr>
          <w:b/>
          <w:sz w:val="28"/>
          <w:szCs w:val="28"/>
        </w:rPr>
        <w:t>Please Read</w:t>
      </w:r>
      <w:r w:rsidR="00A875F9">
        <w:rPr>
          <w:b/>
          <w:sz w:val="28"/>
          <w:szCs w:val="28"/>
        </w:rPr>
        <w:t xml:space="preserve"> the following c</w:t>
      </w:r>
      <w:r w:rsidRPr="00A875F9">
        <w:rPr>
          <w:b/>
          <w:sz w:val="28"/>
          <w:szCs w:val="28"/>
        </w:rPr>
        <w:t>arefully</w:t>
      </w:r>
      <w:r w:rsidR="00A875F9">
        <w:rPr>
          <w:b/>
          <w:sz w:val="28"/>
          <w:szCs w:val="28"/>
        </w:rPr>
        <w:t xml:space="preserve"> and initial each before signing this form.</w:t>
      </w:r>
    </w:p>
    <w:p w14:paraId="4EBF78D0" w14:textId="77777777" w:rsidR="00A875F9" w:rsidRPr="00A875F9" w:rsidRDefault="00A875F9" w:rsidP="00A875F9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I understand that upon termination of this position I will not be eligible f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875F9">
        <w:t xml:space="preserve">Initial 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</w:t>
      </w:r>
    </w:p>
    <w:p w14:paraId="228AB4A2" w14:textId="77777777" w:rsidR="00A875F9" w:rsidRPr="00A875F9" w:rsidRDefault="00A875F9" w:rsidP="00A875F9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Unemployment Compensation due to the religious exemption as stated by                                           </w:t>
      </w:r>
    </w:p>
    <w:p w14:paraId="3E406200" w14:textId="77777777" w:rsidR="00A875F9" w:rsidRDefault="00A875F9" w:rsidP="00A87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sas </w:t>
      </w:r>
      <w:r w:rsidR="0030177D">
        <w:rPr>
          <w:sz w:val="24"/>
          <w:szCs w:val="24"/>
        </w:rPr>
        <w:t>L</w:t>
      </w:r>
      <w:r>
        <w:rPr>
          <w:sz w:val="24"/>
          <w:szCs w:val="24"/>
        </w:rPr>
        <w:t>aw.</w:t>
      </w:r>
    </w:p>
    <w:p w14:paraId="46FC67DA" w14:textId="77777777" w:rsidR="0030177D" w:rsidRDefault="0030177D" w:rsidP="00A875F9">
      <w:pPr>
        <w:spacing w:after="0" w:line="240" w:lineRule="auto"/>
        <w:rPr>
          <w:sz w:val="24"/>
          <w:szCs w:val="24"/>
        </w:rPr>
      </w:pPr>
    </w:p>
    <w:p w14:paraId="5C28E578" w14:textId="77777777" w:rsidR="0030177D" w:rsidRPr="00A875F9" w:rsidRDefault="0030177D" w:rsidP="0030177D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I accept that Kansas is an “At-Will” employment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875F9">
        <w:t xml:space="preserve">Initial 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</w:t>
      </w:r>
    </w:p>
    <w:p w14:paraId="27F80D2E" w14:textId="77777777" w:rsidR="0030177D" w:rsidRDefault="0030177D" w:rsidP="00A875F9">
      <w:pPr>
        <w:spacing w:after="0" w:line="240" w:lineRule="auto"/>
        <w:rPr>
          <w:sz w:val="24"/>
          <w:szCs w:val="24"/>
        </w:rPr>
      </w:pPr>
    </w:p>
    <w:p w14:paraId="721E565B" w14:textId="77777777" w:rsidR="0030177D" w:rsidRPr="0030177D" w:rsidRDefault="0030177D" w:rsidP="0030177D">
      <w:pPr>
        <w:spacing w:before="120"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If accepted for employment, I understand that I must abide by the rules 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875F9">
        <w:t xml:space="preserve">Initial 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</w:t>
      </w:r>
    </w:p>
    <w:p w14:paraId="10E3C730" w14:textId="77777777" w:rsidR="0030177D" w:rsidRDefault="0030177D" w:rsidP="00A87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licies of Plymouth Preschool </w:t>
      </w:r>
      <w:r w:rsidR="00EE4B29">
        <w:rPr>
          <w:sz w:val="24"/>
          <w:szCs w:val="24"/>
        </w:rPr>
        <w:t>Learning Center</w:t>
      </w:r>
      <w:r>
        <w:rPr>
          <w:sz w:val="24"/>
          <w:szCs w:val="24"/>
        </w:rPr>
        <w:t xml:space="preserve">. I understand that there is a </w:t>
      </w:r>
    </w:p>
    <w:p w14:paraId="0D5D4618" w14:textId="77777777" w:rsidR="0030177D" w:rsidRDefault="0030177D" w:rsidP="00A87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ationary period of 90 days.</w:t>
      </w:r>
    </w:p>
    <w:p w14:paraId="4E56CF66" w14:textId="77777777" w:rsidR="0030177D" w:rsidRDefault="0030177D" w:rsidP="00A875F9">
      <w:pPr>
        <w:spacing w:after="0" w:line="240" w:lineRule="auto"/>
        <w:rPr>
          <w:sz w:val="24"/>
          <w:szCs w:val="24"/>
        </w:rPr>
      </w:pPr>
    </w:p>
    <w:p w14:paraId="735F5D3C" w14:textId="77777777" w:rsidR="00181FA0" w:rsidRPr="00A875F9" w:rsidRDefault="0030177D" w:rsidP="00181FA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I understand an investigative report will be obtained as to my character,</w:t>
      </w:r>
      <w:r w:rsidR="00181FA0">
        <w:rPr>
          <w:sz w:val="24"/>
          <w:szCs w:val="24"/>
        </w:rPr>
        <w:tab/>
      </w:r>
      <w:r w:rsidR="00181FA0">
        <w:rPr>
          <w:sz w:val="24"/>
          <w:szCs w:val="24"/>
        </w:rPr>
        <w:tab/>
      </w:r>
      <w:r w:rsidR="00181FA0">
        <w:rPr>
          <w:sz w:val="24"/>
          <w:szCs w:val="24"/>
        </w:rPr>
        <w:tab/>
      </w:r>
      <w:proofErr w:type="gramStart"/>
      <w:r w:rsidR="00181FA0" w:rsidRPr="00A875F9">
        <w:t xml:space="preserve">Initial </w:t>
      </w:r>
      <w:r w:rsidR="00181FA0">
        <w:rPr>
          <w:sz w:val="18"/>
          <w:szCs w:val="18"/>
        </w:rPr>
        <w:t xml:space="preserve"> </w:t>
      </w:r>
      <w:r w:rsidR="00181FA0">
        <w:rPr>
          <w:sz w:val="24"/>
          <w:szCs w:val="24"/>
        </w:rPr>
        <w:t>_</w:t>
      </w:r>
      <w:proofErr w:type="gramEnd"/>
      <w:r w:rsidR="00181FA0">
        <w:rPr>
          <w:sz w:val="24"/>
          <w:szCs w:val="24"/>
        </w:rPr>
        <w:t>__________</w:t>
      </w:r>
    </w:p>
    <w:p w14:paraId="2C88B731" w14:textId="77777777" w:rsidR="00181FA0" w:rsidRDefault="00181FA0" w:rsidP="00181F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</w:t>
      </w:r>
      <w:r w:rsidR="0030177D">
        <w:rPr>
          <w:sz w:val="24"/>
          <w:szCs w:val="24"/>
        </w:rPr>
        <w:t>neral</w:t>
      </w:r>
      <w:r>
        <w:rPr>
          <w:sz w:val="24"/>
          <w:szCs w:val="24"/>
        </w:rPr>
        <w:t xml:space="preserve"> reputation, personal characteristics, and mode of living. This </w:t>
      </w:r>
    </w:p>
    <w:p w14:paraId="13E897F6" w14:textId="77777777" w:rsidR="0030177D" w:rsidRDefault="00181FA0" w:rsidP="00181F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may be obtained by contacting your previous employers or</w:t>
      </w:r>
    </w:p>
    <w:p w14:paraId="5D1A84F1" w14:textId="77777777" w:rsidR="00181FA0" w:rsidRDefault="00181FA0" w:rsidP="00181F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ences supplied by you.</w:t>
      </w:r>
    </w:p>
    <w:p w14:paraId="5D6B03D1" w14:textId="77777777" w:rsidR="00181FA0" w:rsidRDefault="00181FA0" w:rsidP="00181FA0">
      <w:pPr>
        <w:spacing w:after="240" w:line="240" w:lineRule="auto"/>
        <w:rPr>
          <w:sz w:val="24"/>
          <w:szCs w:val="24"/>
        </w:rPr>
      </w:pPr>
    </w:p>
    <w:p w14:paraId="6D7E42D6" w14:textId="77777777" w:rsidR="00C76356" w:rsidRDefault="00181FA0" w:rsidP="00D51152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I certify that the answer given by me to the foregoing questions and statements are true and correct without falsifications, omissions, or misleading statements</w:t>
      </w:r>
      <w:r w:rsidR="00D51152">
        <w:rPr>
          <w:sz w:val="24"/>
          <w:szCs w:val="24"/>
        </w:rPr>
        <w:t xml:space="preserve"> of any kind whatsoever.  I aut</w:t>
      </w:r>
      <w:r>
        <w:rPr>
          <w:sz w:val="24"/>
          <w:szCs w:val="24"/>
        </w:rPr>
        <w:t>horize</w:t>
      </w:r>
      <w:r w:rsidR="00D51152">
        <w:rPr>
          <w:sz w:val="24"/>
          <w:szCs w:val="24"/>
        </w:rPr>
        <w:t xml:space="preserve"> previous employers, schools, or persons named herein to give my information regarding my employment, together with any information they may have regarding me, </w:t>
      </w:r>
      <w:proofErr w:type="gramStart"/>
      <w:r w:rsidR="00D51152">
        <w:rPr>
          <w:sz w:val="24"/>
          <w:szCs w:val="24"/>
        </w:rPr>
        <w:t>whether or not</w:t>
      </w:r>
      <w:proofErr w:type="gramEnd"/>
      <w:r w:rsidR="00D51152">
        <w:rPr>
          <w:sz w:val="24"/>
          <w:szCs w:val="24"/>
        </w:rPr>
        <w:t xml:space="preserve"> it is in their records.  I hereby release all companies, schools or persons from all liability for any damage for issuing this information.</w:t>
      </w:r>
      <w:r w:rsidR="00C76356">
        <w:rPr>
          <w:sz w:val="24"/>
          <w:szCs w:val="24"/>
        </w:rPr>
        <w:t xml:space="preserve"> </w:t>
      </w:r>
    </w:p>
    <w:p w14:paraId="1FD70ABF" w14:textId="77777777" w:rsidR="00C4290B" w:rsidRPr="00C4290B" w:rsidRDefault="00D51152" w:rsidP="00D51152">
      <w:pPr>
        <w:spacing w:after="360" w:line="240" w:lineRule="auto"/>
        <w:rPr>
          <w:b/>
          <w:sz w:val="28"/>
          <w:szCs w:val="28"/>
        </w:rPr>
      </w:pPr>
      <w:r>
        <w:rPr>
          <w:sz w:val="24"/>
          <w:szCs w:val="24"/>
        </w:rPr>
        <w:t>Signature _________________________________________________ Date ____________________________</w:t>
      </w:r>
    </w:p>
    <w:sectPr w:rsidR="00C4290B" w:rsidRPr="00C4290B" w:rsidSect="00C76356">
      <w:footerReference w:type="default" r:id="rId9"/>
      <w:pgSz w:w="12240" w:h="15840" w:code="1"/>
      <w:pgMar w:top="432" w:right="432" w:bottom="288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F0D1" w14:textId="77777777" w:rsidR="003F1000" w:rsidRDefault="003F1000" w:rsidP="002D0A89">
      <w:pPr>
        <w:spacing w:after="0" w:line="240" w:lineRule="auto"/>
      </w:pPr>
      <w:r>
        <w:separator/>
      </w:r>
    </w:p>
  </w:endnote>
  <w:endnote w:type="continuationSeparator" w:id="0">
    <w:p w14:paraId="03944E5D" w14:textId="77777777" w:rsidR="003F1000" w:rsidRDefault="003F1000" w:rsidP="002D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8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1A742" w14:textId="77777777" w:rsidR="00C76356" w:rsidRDefault="00C76356">
        <w:pPr>
          <w:pStyle w:val="Footer"/>
          <w:jc w:val="right"/>
        </w:pPr>
        <w:r>
          <w:t xml:space="preserve"> </w:t>
        </w:r>
        <w:r w:rsidR="00CF4833">
          <w:fldChar w:fldCharType="begin"/>
        </w:r>
        <w:r>
          <w:instrText xml:space="preserve"> PAGE   \* MERGEFORMAT </w:instrText>
        </w:r>
        <w:r w:rsidR="00CF4833">
          <w:fldChar w:fldCharType="separate"/>
        </w:r>
        <w:r w:rsidR="00474128">
          <w:rPr>
            <w:noProof/>
          </w:rPr>
          <w:t>1</w:t>
        </w:r>
        <w:r w:rsidR="00CF4833">
          <w:rPr>
            <w:noProof/>
          </w:rPr>
          <w:fldChar w:fldCharType="end"/>
        </w:r>
      </w:p>
    </w:sdtContent>
  </w:sdt>
  <w:p w14:paraId="018A61B4" w14:textId="77777777" w:rsidR="00C76356" w:rsidRDefault="00C76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7ED2" w14:textId="77777777" w:rsidR="003F1000" w:rsidRDefault="003F1000" w:rsidP="002D0A89">
      <w:pPr>
        <w:spacing w:after="0" w:line="240" w:lineRule="auto"/>
      </w:pPr>
      <w:r>
        <w:separator/>
      </w:r>
    </w:p>
  </w:footnote>
  <w:footnote w:type="continuationSeparator" w:id="0">
    <w:p w14:paraId="0D022BC6" w14:textId="77777777" w:rsidR="003F1000" w:rsidRDefault="003F1000" w:rsidP="002D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D4A"/>
    <w:multiLevelType w:val="hybridMultilevel"/>
    <w:tmpl w:val="3B5E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0474"/>
    <w:multiLevelType w:val="hybridMultilevel"/>
    <w:tmpl w:val="D920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9"/>
    <w:rsid w:val="000234AE"/>
    <w:rsid w:val="000F456E"/>
    <w:rsid w:val="001258D4"/>
    <w:rsid w:val="00144681"/>
    <w:rsid w:val="00175988"/>
    <w:rsid w:val="00181FA0"/>
    <w:rsid w:val="001E5A86"/>
    <w:rsid w:val="00252080"/>
    <w:rsid w:val="00254C1C"/>
    <w:rsid w:val="00267E14"/>
    <w:rsid w:val="002A30F4"/>
    <w:rsid w:val="002C2A60"/>
    <w:rsid w:val="002D0A89"/>
    <w:rsid w:val="0030177D"/>
    <w:rsid w:val="003043A1"/>
    <w:rsid w:val="00353EC7"/>
    <w:rsid w:val="00364C0A"/>
    <w:rsid w:val="003779A2"/>
    <w:rsid w:val="003B2063"/>
    <w:rsid w:val="003D3B94"/>
    <w:rsid w:val="003F1000"/>
    <w:rsid w:val="00474128"/>
    <w:rsid w:val="004C7671"/>
    <w:rsid w:val="005030D5"/>
    <w:rsid w:val="00515CB7"/>
    <w:rsid w:val="005A6AA3"/>
    <w:rsid w:val="005E1D9E"/>
    <w:rsid w:val="0061537C"/>
    <w:rsid w:val="00615D43"/>
    <w:rsid w:val="00676DC3"/>
    <w:rsid w:val="006B549A"/>
    <w:rsid w:val="00786FD3"/>
    <w:rsid w:val="007B294F"/>
    <w:rsid w:val="00810B0A"/>
    <w:rsid w:val="00845E67"/>
    <w:rsid w:val="008678CC"/>
    <w:rsid w:val="00927C3A"/>
    <w:rsid w:val="0097430B"/>
    <w:rsid w:val="009D747C"/>
    <w:rsid w:val="00A14C82"/>
    <w:rsid w:val="00A66CC3"/>
    <w:rsid w:val="00A83AF2"/>
    <w:rsid w:val="00A875F9"/>
    <w:rsid w:val="00A954D1"/>
    <w:rsid w:val="00AD37EA"/>
    <w:rsid w:val="00AE1F9B"/>
    <w:rsid w:val="00B91B99"/>
    <w:rsid w:val="00C12A90"/>
    <w:rsid w:val="00C3097D"/>
    <w:rsid w:val="00C4290B"/>
    <w:rsid w:val="00C473BB"/>
    <w:rsid w:val="00C60468"/>
    <w:rsid w:val="00C76356"/>
    <w:rsid w:val="00CE7107"/>
    <w:rsid w:val="00CF4833"/>
    <w:rsid w:val="00D51152"/>
    <w:rsid w:val="00D7145A"/>
    <w:rsid w:val="00DA3A7D"/>
    <w:rsid w:val="00DE79B4"/>
    <w:rsid w:val="00E47C43"/>
    <w:rsid w:val="00E505B1"/>
    <w:rsid w:val="00E942CC"/>
    <w:rsid w:val="00EC1C5B"/>
    <w:rsid w:val="00EE4B29"/>
    <w:rsid w:val="00F24CD3"/>
    <w:rsid w:val="00F24F9A"/>
    <w:rsid w:val="00F27D96"/>
    <w:rsid w:val="00F31868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9486C"/>
  <w15:docId w15:val="{9A62D11A-C0A2-48BA-AAAF-82D967BD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89"/>
  </w:style>
  <w:style w:type="paragraph" w:styleId="Footer">
    <w:name w:val="footer"/>
    <w:basedOn w:val="Normal"/>
    <w:link w:val="FooterChar"/>
    <w:uiPriority w:val="99"/>
    <w:unhideWhenUsed/>
    <w:rsid w:val="002D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89"/>
  </w:style>
  <w:style w:type="paragraph" w:styleId="BalloonText">
    <w:name w:val="Balloon Text"/>
    <w:basedOn w:val="Normal"/>
    <w:link w:val="BalloonTextChar"/>
    <w:uiPriority w:val="99"/>
    <w:semiHidden/>
    <w:unhideWhenUsed/>
    <w:rsid w:val="002D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23E4-111E-4599-B244-DFF67C1D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ta</dc:creator>
  <cp:lastModifiedBy>Ann Gascon</cp:lastModifiedBy>
  <cp:revision>2</cp:revision>
  <cp:lastPrinted>2019-11-11T21:35:00Z</cp:lastPrinted>
  <dcterms:created xsi:type="dcterms:W3CDTF">2019-11-11T21:36:00Z</dcterms:created>
  <dcterms:modified xsi:type="dcterms:W3CDTF">2019-11-11T21:36:00Z</dcterms:modified>
</cp:coreProperties>
</file>